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C0A69BF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dos Antúri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E941CE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A86ECE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1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86ECE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25D7"/>
    <w:rsid w:val="00D73B9D"/>
    <w:rsid w:val="00D94F5C"/>
    <w:rsid w:val="00D96CD6"/>
    <w:rsid w:val="00DB5D2E"/>
    <w:rsid w:val="00DD0753"/>
    <w:rsid w:val="00DD2668"/>
    <w:rsid w:val="00E06580"/>
    <w:rsid w:val="00E06B64"/>
    <w:rsid w:val="00E148CC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25T13:32:00Z</dcterms:created>
  <dcterms:modified xsi:type="dcterms:W3CDTF">2023-08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